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0"/>
        <w:gridCol w:w="1244"/>
        <w:gridCol w:w="1245"/>
        <w:gridCol w:w="688"/>
        <w:gridCol w:w="557"/>
        <w:gridCol w:w="2439"/>
        <w:gridCol w:w="2439"/>
        <w:gridCol w:w="238"/>
      </w:tblGrid>
      <w:tr w:rsidR="00042097" w:rsidTr="00687609">
        <w:trPr>
          <w:trHeight w:val="1824"/>
          <w:jc w:val="center"/>
        </w:trPr>
        <w:tc>
          <w:tcPr>
            <w:tcW w:w="90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E68" w:rsidRDefault="00042097" w:rsidP="00D06E68">
            <w:pPr>
              <w:spacing w:beforeLines="20" w:before="67" w:afterLines="20" w:after="67"/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手数料額計算書</w:t>
            </w:r>
            <w:r w:rsidR="00D06E68">
              <w:rPr>
                <w:rFonts w:hint="eastAsia"/>
              </w:rPr>
              <w:t>（軽微変更証明）</w:t>
            </w:r>
          </w:p>
          <w:p w:rsidR="00E62D6D" w:rsidRDefault="00B76F48" w:rsidP="005207E7">
            <w:pPr>
              <w:spacing w:beforeLines="20" w:before="67"/>
              <w:jc w:val="center"/>
            </w:pPr>
            <w:r w:rsidRPr="00875808">
              <w:rPr>
                <w:rFonts w:hint="eastAsia"/>
              </w:rPr>
              <w:t>（建築物のエネルギー消費性能の向上</w:t>
            </w:r>
            <w:r w:rsidR="004C74E5">
              <w:rPr>
                <w:rFonts w:hint="eastAsia"/>
              </w:rPr>
              <w:t>等</w:t>
            </w:r>
            <w:r w:rsidRPr="00875808">
              <w:rPr>
                <w:rFonts w:hint="eastAsia"/>
              </w:rPr>
              <w:t>に関する法律施行規則第</w:t>
            </w:r>
            <w:r w:rsidR="0024684C">
              <w:rPr>
                <w:rFonts w:hint="eastAsia"/>
              </w:rPr>
              <w:t>１１</w:t>
            </w:r>
            <w:r w:rsidR="001D0490" w:rsidRPr="00875808">
              <w:rPr>
                <w:rFonts w:hint="eastAsia"/>
              </w:rPr>
              <w:t>条の規定による</w:t>
            </w:r>
          </w:p>
          <w:p w:rsidR="005207E7" w:rsidRPr="005207E7" w:rsidRDefault="001D0490" w:rsidP="005207E7">
            <w:pPr>
              <w:jc w:val="center"/>
            </w:pPr>
            <w:r>
              <w:rPr>
                <w:rFonts w:hint="eastAsia"/>
              </w:rPr>
              <w:t>建築物エネルギー消費性能確保計画の変更が軽微な変更に該当していることの証明</w:t>
            </w:r>
            <w:r w:rsidR="00042097">
              <w:rPr>
                <w:rFonts w:hint="eastAsia"/>
              </w:rPr>
              <w:t>）</w:t>
            </w:r>
          </w:p>
        </w:tc>
      </w:tr>
      <w:tr w:rsidR="00042097" w:rsidTr="00687609">
        <w:trPr>
          <w:jc w:val="center"/>
        </w:trPr>
        <w:tc>
          <w:tcPr>
            <w:tcW w:w="34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2097" w:rsidRDefault="00042097" w:rsidP="000D0559">
            <w:pPr>
              <w:spacing w:beforeLines="20" w:before="67" w:afterLines="20" w:after="67"/>
            </w:pPr>
            <w:r>
              <w:rPr>
                <w:rFonts w:hint="eastAsia"/>
              </w:rPr>
              <w:t xml:space="preserve">１　</w:t>
            </w:r>
            <w:r w:rsidR="0019026A">
              <w:rPr>
                <w:rFonts w:hint="eastAsia"/>
              </w:rPr>
              <w:t>計画の種別</w:t>
            </w:r>
          </w:p>
          <w:p w:rsidR="00042097" w:rsidRDefault="00042097" w:rsidP="000D0559">
            <w:pPr>
              <w:spacing w:beforeLines="20" w:before="67" w:afterLines="20" w:after="67"/>
            </w:pPr>
            <w:r>
              <w:rPr>
                <w:rFonts w:hint="eastAsia"/>
                <w:spacing w:val="52"/>
              </w:rPr>
              <w:t xml:space="preserve">　</w:t>
            </w:r>
            <w:r w:rsidR="0019026A">
              <w:rPr>
                <w:rFonts w:hint="eastAsia"/>
              </w:rPr>
              <w:t>（</w:t>
            </w:r>
            <w:r>
              <w:rPr>
                <w:rFonts w:hint="eastAsia"/>
              </w:rPr>
              <w:t>該当する□に</w:t>
            </w:r>
            <w:r w:rsidR="00A13B27">
              <w:rPr>
                <w:rFonts w:hint="eastAsia"/>
                <w:b/>
                <w:bCs/>
                <w:i/>
                <w:iCs/>
                <w:snapToGrid w:val="0"/>
              </w:rPr>
              <w:t>レ</w:t>
            </w:r>
            <w:r>
              <w:rPr>
                <w:rFonts w:hint="eastAsia"/>
              </w:rPr>
              <w:t>を記入）</w:t>
            </w:r>
          </w:p>
        </w:tc>
        <w:tc>
          <w:tcPr>
            <w:tcW w:w="56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097" w:rsidRDefault="00042097" w:rsidP="0019026A">
            <w:pPr>
              <w:spacing w:beforeLines="20" w:before="67" w:afterLines="20" w:after="67"/>
            </w:pPr>
            <w:r>
              <w:rPr>
                <w:rFonts w:hint="eastAsia"/>
              </w:rPr>
              <w:t>□　新築</w:t>
            </w:r>
          </w:p>
          <w:p w:rsidR="00FE7372" w:rsidRDefault="00E62D6D" w:rsidP="00E62D6D">
            <w:pPr>
              <w:spacing w:beforeLines="20" w:before="67" w:afterLines="20" w:after="67"/>
            </w:pPr>
            <w:r>
              <w:rPr>
                <w:rFonts w:hint="eastAsia"/>
              </w:rPr>
              <w:t xml:space="preserve">　</w:t>
            </w:r>
            <w:r w:rsidR="0011751B">
              <w:rPr>
                <w:rFonts w:hint="eastAsia"/>
              </w:rPr>
              <w:t>（用途　　□</w:t>
            </w:r>
            <w:r w:rsidR="0019026A">
              <w:rPr>
                <w:rFonts w:hint="eastAsia"/>
              </w:rPr>
              <w:t xml:space="preserve">工場等のみ　</w:t>
            </w:r>
            <w:r>
              <w:rPr>
                <w:rFonts w:hint="eastAsia"/>
              </w:rPr>
              <w:t xml:space="preserve">　</w:t>
            </w:r>
            <w:r w:rsidR="0019026A">
              <w:rPr>
                <w:rFonts w:hint="eastAsia"/>
              </w:rPr>
              <w:t>□工場等のみの場合以外）</w:t>
            </w:r>
          </w:p>
          <w:p w:rsidR="00042097" w:rsidRDefault="00042097" w:rsidP="0019026A">
            <w:pPr>
              <w:spacing w:beforeLines="20" w:before="67" w:afterLines="20" w:after="67"/>
            </w:pPr>
            <w:r>
              <w:rPr>
                <w:rFonts w:hint="eastAsia"/>
              </w:rPr>
              <w:t>□　増築又は改築</w:t>
            </w:r>
          </w:p>
          <w:p w:rsidR="00FE7372" w:rsidRDefault="00FE7372" w:rsidP="0019026A">
            <w:pPr>
              <w:spacing w:beforeLines="20" w:before="67" w:afterLines="20" w:after="67"/>
            </w:pPr>
            <w:r>
              <w:rPr>
                <w:rFonts w:hint="eastAsia"/>
              </w:rPr>
              <w:t xml:space="preserve">　</w:t>
            </w:r>
            <w:r w:rsidR="0019026A">
              <w:rPr>
                <w:rFonts w:hint="eastAsia"/>
              </w:rPr>
              <w:t xml:space="preserve">（用途　　</w:t>
            </w:r>
            <w:r w:rsidR="0011751B">
              <w:rPr>
                <w:rFonts w:hint="eastAsia"/>
              </w:rPr>
              <w:t>□</w:t>
            </w:r>
            <w:r w:rsidR="00E62D6D" w:rsidRPr="00E62D6D">
              <w:rPr>
                <w:rFonts w:hint="eastAsia"/>
              </w:rPr>
              <w:t>工場等のみ　　□工場等のみの場合以外）</w:t>
            </w:r>
          </w:p>
          <w:p w:rsidR="000D0559" w:rsidRDefault="000D0559" w:rsidP="000D0559"/>
        </w:tc>
      </w:tr>
      <w:tr w:rsidR="00042097" w:rsidTr="00687609">
        <w:trPr>
          <w:jc w:val="center"/>
        </w:trPr>
        <w:tc>
          <w:tcPr>
            <w:tcW w:w="34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2097" w:rsidRDefault="00042097" w:rsidP="00FE7372">
            <w:pPr>
              <w:spacing w:beforeLines="20" w:before="67" w:afterLines="20" w:after="67"/>
            </w:pPr>
            <w:r>
              <w:rPr>
                <w:rFonts w:hint="eastAsia"/>
              </w:rPr>
              <w:t>２　計画書の評価方法</w:t>
            </w:r>
          </w:p>
          <w:p w:rsidR="00042097" w:rsidRDefault="00042097" w:rsidP="00E62D6D">
            <w:pPr>
              <w:spacing w:beforeLines="20" w:before="67" w:afterLines="20" w:after="67"/>
            </w:pPr>
            <w:r>
              <w:rPr>
                <w:rFonts w:hint="eastAsia"/>
                <w:spacing w:val="52"/>
              </w:rPr>
              <w:t xml:space="preserve">　</w:t>
            </w:r>
            <w:r w:rsidR="0019026A">
              <w:rPr>
                <w:rFonts w:hint="eastAsia"/>
              </w:rPr>
              <w:t>（</w:t>
            </w:r>
            <w:r>
              <w:rPr>
                <w:rFonts w:hint="eastAsia"/>
              </w:rPr>
              <w:t>該当する□に</w:t>
            </w:r>
            <w:r w:rsidR="00144E1F">
              <w:rPr>
                <w:rFonts w:hint="eastAsia"/>
                <w:b/>
                <w:bCs/>
                <w:i/>
                <w:iCs/>
                <w:snapToGrid w:val="0"/>
              </w:rPr>
              <w:t>レ</w:t>
            </w:r>
            <w:r>
              <w:rPr>
                <w:rFonts w:hint="eastAsia"/>
              </w:rPr>
              <w:t>を記入）</w:t>
            </w:r>
          </w:p>
        </w:tc>
        <w:tc>
          <w:tcPr>
            <w:tcW w:w="56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7372" w:rsidRDefault="00042097" w:rsidP="000D0559">
            <w:pPr>
              <w:spacing w:beforeLines="20" w:before="67" w:afterLines="20" w:after="67"/>
            </w:pPr>
            <w:r>
              <w:rPr>
                <w:rFonts w:hint="eastAsia"/>
              </w:rPr>
              <w:t>□　モデル建物法　　　□　標準入力法等</w:t>
            </w:r>
          </w:p>
          <w:p w:rsidR="005207E7" w:rsidRDefault="005207E7" w:rsidP="000D0559">
            <w:pPr>
              <w:spacing w:beforeLines="20" w:before="67" w:afterLines="20" w:after="67"/>
            </w:pPr>
          </w:p>
        </w:tc>
      </w:tr>
      <w:tr w:rsidR="00042097" w:rsidTr="00687609">
        <w:trPr>
          <w:trHeight w:val="397"/>
          <w:jc w:val="center"/>
        </w:trPr>
        <w:tc>
          <w:tcPr>
            <w:tcW w:w="90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2D6D" w:rsidRDefault="002D33D6" w:rsidP="00E62D6D">
            <w:pPr>
              <w:spacing w:beforeLines="50" w:before="167" w:afterLines="50" w:after="167"/>
            </w:pPr>
            <w:r>
              <w:rPr>
                <w:rFonts w:hint="eastAsia"/>
              </w:rPr>
              <w:t>３　手数料額</w:t>
            </w:r>
          </w:p>
        </w:tc>
      </w:tr>
      <w:tr w:rsidR="000D0559" w:rsidTr="00687609">
        <w:trPr>
          <w:trHeight w:val="413"/>
          <w:jc w:val="center"/>
        </w:trPr>
        <w:tc>
          <w:tcPr>
            <w:tcW w:w="230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0D0559" w:rsidRDefault="000D0559"/>
          <w:p w:rsidR="000D0559" w:rsidRDefault="000D0559">
            <w:r>
              <w:rPr>
                <w:rFonts w:hint="eastAsia"/>
              </w:rPr>
              <w:t xml:space="preserve">　</w:t>
            </w:r>
          </w:p>
        </w:tc>
        <w:tc>
          <w:tcPr>
            <w:tcW w:w="373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D0559" w:rsidRDefault="000D0559" w:rsidP="000D0559">
            <w:r>
              <w:rPr>
                <w:rFonts w:hint="eastAsia"/>
              </w:rPr>
              <w:t>計画の種類</w:t>
            </w:r>
          </w:p>
          <w:p w:rsidR="000D0559" w:rsidRDefault="000D0559" w:rsidP="000D0559">
            <w:r>
              <w:rPr>
                <w:rFonts w:hint="eastAsia"/>
              </w:rPr>
              <w:t>（計画の該当する□に</w:t>
            </w:r>
            <w:r w:rsidR="00785CE6">
              <w:rPr>
                <w:rFonts w:hint="eastAsia"/>
                <w:b/>
                <w:bCs/>
                <w:i/>
                <w:iCs/>
                <w:snapToGrid w:val="0"/>
              </w:rPr>
              <w:t>レ</w:t>
            </w:r>
            <w:r>
              <w:rPr>
                <w:rFonts w:hint="eastAsia"/>
              </w:rPr>
              <w:t>を記入）</w:t>
            </w:r>
          </w:p>
        </w:tc>
        <w:tc>
          <w:tcPr>
            <w:tcW w:w="48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559" w:rsidRDefault="000D0559" w:rsidP="000D0559">
            <w:pPr>
              <w:jc w:val="center"/>
            </w:pPr>
            <w:r>
              <w:rPr>
                <w:rFonts w:hint="eastAsia"/>
              </w:rPr>
              <w:t>非住宅部分の用途</w:t>
            </w:r>
          </w:p>
        </w:tc>
        <w:tc>
          <w:tcPr>
            <w:tcW w:w="238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0D0559" w:rsidRDefault="000D0559">
            <w:r>
              <w:rPr>
                <w:rFonts w:hint="eastAsia"/>
              </w:rPr>
              <w:t xml:space="preserve">　</w:t>
            </w:r>
          </w:p>
        </w:tc>
      </w:tr>
      <w:tr w:rsidR="000D0559" w:rsidTr="00687609">
        <w:trPr>
          <w:trHeight w:val="412"/>
          <w:jc w:val="center"/>
        </w:trPr>
        <w:tc>
          <w:tcPr>
            <w:tcW w:w="230" w:type="dxa"/>
            <w:vMerge/>
            <w:tcBorders>
              <w:left w:val="nil"/>
              <w:right w:val="single" w:sz="12" w:space="0" w:color="auto"/>
            </w:tcBorders>
          </w:tcPr>
          <w:p w:rsidR="000D0559" w:rsidRDefault="000D0559"/>
        </w:tc>
        <w:tc>
          <w:tcPr>
            <w:tcW w:w="3734" w:type="dxa"/>
            <w:gridSpan w:val="4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0D0559" w:rsidRDefault="000D0559"/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0559" w:rsidRPr="000D0559" w:rsidRDefault="000D0559" w:rsidP="000D0559">
            <w:pPr>
              <w:jc w:val="distribute"/>
            </w:pPr>
            <w:r>
              <w:rPr>
                <w:rFonts w:hint="eastAsia"/>
              </w:rPr>
              <w:t>工場等のみの場合</w:t>
            </w:r>
          </w:p>
        </w:tc>
        <w:tc>
          <w:tcPr>
            <w:tcW w:w="2439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D0559" w:rsidRDefault="000D0559" w:rsidP="000D0559">
            <w:r w:rsidRPr="000D0559">
              <w:rPr>
                <w:rFonts w:hint="eastAsia"/>
              </w:rPr>
              <w:t>工場等のみの場合以外の非住宅部分の場合</w:t>
            </w:r>
          </w:p>
        </w:tc>
        <w:tc>
          <w:tcPr>
            <w:tcW w:w="238" w:type="dxa"/>
            <w:vMerge/>
            <w:tcBorders>
              <w:left w:val="single" w:sz="12" w:space="0" w:color="auto"/>
              <w:right w:val="nil"/>
            </w:tcBorders>
          </w:tcPr>
          <w:p w:rsidR="000D0559" w:rsidRDefault="000D0559"/>
        </w:tc>
      </w:tr>
      <w:tr w:rsidR="000D0559" w:rsidTr="00687609">
        <w:trPr>
          <w:trHeight w:val="280"/>
          <w:jc w:val="center"/>
        </w:trPr>
        <w:tc>
          <w:tcPr>
            <w:tcW w:w="230" w:type="dxa"/>
            <w:vMerge/>
            <w:tcBorders>
              <w:left w:val="nil"/>
              <w:right w:val="single" w:sz="12" w:space="0" w:color="auto"/>
            </w:tcBorders>
          </w:tcPr>
          <w:p w:rsidR="000D0559" w:rsidRDefault="000D0559"/>
        </w:tc>
        <w:tc>
          <w:tcPr>
            <w:tcW w:w="124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0559" w:rsidRDefault="000D0559" w:rsidP="008636FA">
            <w:pPr>
              <w:jc w:val="distribute"/>
            </w:pPr>
            <w:r>
              <w:rPr>
                <w:rFonts w:hint="eastAsia"/>
              </w:rPr>
              <w:t>□新築の</w:t>
            </w:r>
          </w:p>
          <w:p w:rsidR="000D0559" w:rsidRDefault="005207E7" w:rsidP="005207E7">
            <w:pPr>
              <w:jc w:val="distribute"/>
            </w:pPr>
            <w:r>
              <w:rPr>
                <w:rFonts w:hint="eastAsia"/>
              </w:rPr>
              <w:t xml:space="preserve">　</w:t>
            </w:r>
            <w:r w:rsidR="000D0559">
              <w:rPr>
                <w:rFonts w:hint="eastAsia"/>
              </w:rPr>
              <w:t>場</w:t>
            </w:r>
            <w:r>
              <w:rPr>
                <w:rFonts w:hint="eastAsia"/>
              </w:rPr>
              <w:t xml:space="preserve">　</w:t>
            </w:r>
            <w:r w:rsidR="000D0559">
              <w:rPr>
                <w:rFonts w:hint="eastAsia"/>
              </w:rPr>
              <w:t>合</w:t>
            </w:r>
          </w:p>
        </w:tc>
        <w:tc>
          <w:tcPr>
            <w:tcW w:w="12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0559" w:rsidRDefault="000D0559" w:rsidP="00E62D6D">
            <w:pPr>
              <w:ind w:left="-28" w:right="-28"/>
            </w:pPr>
            <w:r>
              <w:rPr>
                <w:rFonts w:hint="eastAsia"/>
              </w:rPr>
              <w:t>対象床面積</w:t>
            </w:r>
          </w:p>
        </w:tc>
        <w:tc>
          <w:tcPr>
            <w:tcW w:w="124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0D0559" w:rsidRDefault="000D0559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24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0559" w:rsidRDefault="00D06E68">
            <w:r>
              <w:rPr>
                <w:rFonts w:hint="eastAsia"/>
              </w:rPr>
              <w:t>別表第１の１２３の８の４の</w:t>
            </w:r>
            <w:r w:rsidR="004C4EA5">
              <w:rPr>
                <w:rFonts w:hint="eastAsia"/>
              </w:rPr>
              <w:t>項</w:t>
            </w:r>
            <w:r>
              <w:rPr>
                <w:rFonts w:hint="eastAsia"/>
              </w:rPr>
              <w:t>ア</w:t>
            </w:r>
          </w:p>
          <w:p w:rsidR="000D0559" w:rsidRDefault="000D0559"/>
          <w:p w:rsidR="000D0559" w:rsidRDefault="000D0559"/>
          <w:p w:rsidR="000D0559" w:rsidRDefault="000D0559"/>
          <w:p w:rsidR="000D0559" w:rsidRPr="0019026A" w:rsidRDefault="000D0559"/>
          <w:p w:rsidR="000D0559" w:rsidRDefault="000D055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0D0559" w:rsidRDefault="00D06E68">
            <w:pPr>
              <w:ind w:left="-28" w:right="-28"/>
            </w:pPr>
            <w:r>
              <w:rPr>
                <w:rFonts w:hint="eastAsia"/>
              </w:rPr>
              <w:t>別表第１の１２３の８の４の</w:t>
            </w:r>
            <w:r w:rsidR="004C4EA5">
              <w:rPr>
                <w:rFonts w:hint="eastAsia"/>
              </w:rPr>
              <w:t>項</w:t>
            </w:r>
            <w:r>
              <w:rPr>
                <w:rFonts w:hint="eastAsia"/>
              </w:rPr>
              <w:t>イ</w:t>
            </w:r>
          </w:p>
          <w:p w:rsidR="000D0559" w:rsidRDefault="000D0559">
            <w:pPr>
              <w:jc w:val="right"/>
            </w:pPr>
          </w:p>
          <w:p w:rsidR="000D0559" w:rsidRDefault="000D0559">
            <w:pPr>
              <w:jc w:val="right"/>
            </w:pPr>
          </w:p>
          <w:p w:rsidR="000D0559" w:rsidRDefault="000D0559">
            <w:pPr>
              <w:jc w:val="right"/>
            </w:pPr>
          </w:p>
          <w:p w:rsidR="000D0559" w:rsidRDefault="000D0559">
            <w:pPr>
              <w:jc w:val="right"/>
            </w:pPr>
          </w:p>
          <w:p w:rsidR="000D0559" w:rsidRDefault="000D055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38" w:type="dxa"/>
            <w:vMerge/>
            <w:tcBorders>
              <w:left w:val="single" w:sz="12" w:space="0" w:color="auto"/>
              <w:right w:val="nil"/>
            </w:tcBorders>
          </w:tcPr>
          <w:p w:rsidR="000D0559" w:rsidRDefault="000D0559"/>
        </w:tc>
      </w:tr>
      <w:tr w:rsidR="000D0559" w:rsidTr="00687609">
        <w:trPr>
          <w:trHeight w:val="79"/>
          <w:jc w:val="center"/>
        </w:trPr>
        <w:tc>
          <w:tcPr>
            <w:tcW w:w="230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0D0559" w:rsidRDefault="000D0559"/>
        </w:tc>
        <w:tc>
          <w:tcPr>
            <w:tcW w:w="124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0559" w:rsidRDefault="000D0559" w:rsidP="002930D1">
            <w:pPr>
              <w:kinsoku w:val="0"/>
              <w:ind w:left="210" w:hangingChars="100" w:hanging="210"/>
              <w:jc w:val="distribute"/>
            </w:pPr>
            <w:r>
              <w:rPr>
                <w:rFonts w:hint="eastAsia"/>
              </w:rPr>
              <w:t>□増築</w:t>
            </w:r>
            <w:r w:rsidR="002930D1">
              <w:rPr>
                <w:rFonts w:hint="eastAsia"/>
              </w:rPr>
              <w:t>又は</w:t>
            </w:r>
            <w:r>
              <w:rPr>
                <w:rFonts w:hint="eastAsia"/>
              </w:rPr>
              <w:t>改築の</w:t>
            </w:r>
            <w:r w:rsidR="005207E7">
              <w:rPr>
                <w:rFonts w:hint="eastAsia"/>
              </w:rPr>
              <w:t>場合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0559" w:rsidRDefault="000D0559" w:rsidP="00E62D6D">
            <w:pPr>
              <w:ind w:left="-28" w:right="-28"/>
            </w:pPr>
            <w:r>
              <w:rPr>
                <w:rFonts w:hint="eastAsia"/>
              </w:rPr>
              <w:t>対象床面積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D0559" w:rsidRDefault="000D0559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D0559" w:rsidRDefault="00D06E68">
            <w:r>
              <w:rPr>
                <w:rFonts w:hint="eastAsia"/>
              </w:rPr>
              <w:t>別表第１の１２３の８の４の</w:t>
            </w:r>
            <w:r w:rsidR="004C4EA5">
              <w:rPr>
                <w:rFonts w:hint="eastAsia"/>
              </w:rPr>
              <w:t>項</w:t>
            </w:r>
            <w:r>
              <w:rPr>
                <w:rFonts w:hint="eastAsia"/>
              </w:rPr>
              <w:t>ア</w:t>
            </w:r>
          </w:p>
          <w:p w:rsidR="000D0559" w:rsidRDefault="000D0559"/>
          <w:p w:rsidR="000D0559" w:rsidRDefault="000D0559"/>
          <w:p w:rsidR="000D0559" w:rsidRDefault="000D0559"/>
          <w:p w:rsidR="004C74E5" w:rsidRDefault="004C74E5"/>
          <w:p w:rsidR="000D0559" w:rsidRDefault="000D055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D0559" w:rsidRDefault="00D06E68">
            <w:r>
              <w:rPr>
                <w:rFonts w:hint="eastAsia"/>
              </w:rPr>
              <w:t>別表第１の１２３の８の４の</w:t>
            </w:r>
            <w:r w:rsidR="004C4EA5">
              <w:rPr>
                <w:rFonts w:hint="eastAsia"/>
              </w:rPr>
              <w:t>項</w:t>
            </w:r>
            <w:r>
              <w:rPr>
                <w:rFonts w:hint="eastAsia"/>
              </w:rPr>
              <w:t>ア</w:t>
            </w:r>
          </w:p>
          <w:p w:rsidR="000D0559" w:rsidRDefault="000D0559"/>
          <w:p w:rsidR="000D0559" w:rsidRDefault="000D0559"/>
          <w:p w:rsidR="000D0559" w:rsidRDefault="000D0559"/>
          <w:p w:rsidR="000D0559" w:rsidRDefault="000D0559"/>
          <w:p w:rsidR="000D0559" w:rsidRDefault="000D055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38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0D0559" w:rsidRDefault="000D0559"/>
        </w:tc>
      </w:tr>
      <w:tr w:rsidR="00042097" w:rsidTr="00687609">
        <w:trPr>
          <w:trHeight w:val="2729"/>
          <w:jc w:val="center"/>
        </w:trPr>
        <w:tc>
          <w:tcPr>
            <w:tcW w:w="90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42097" w:rsidRDefault="00042097"/>
          <w:p w:rsidR="00042097" w:rsidRDefault="002D33D6">
            <w:pPr>
              <w:jc w:val="center"/>
            </w:pPr>
            <w:r>
              <w:rPr>
                <w:rFonts w:hint="eastAsia"/>
              </w:rPr>
              <w:t>手数料額</w:t>
            </w:r>
            <w:r w:rsidR="00042097">
              <w:rPr>
                <w:rFonts w:hint="eastAsia"/>
              </w:rPr>
              <w:t xml:space="preserve">　　</w:t>
            </w:r>
            <w:r w:rsidR="00042097">
              <w:rPr>
                <w:rFonts w:hint="eastAsia"/>
                <w:u w:val="single"/>
              </w:rPr>
              <w:t xml:space="preserve">　　　　　　　　　　　　　　円</w:t>
            </w:r>
          </w:p>
          <w:p w:rsidR="00042097" w:rsidRDefault="00042097"/>
          <w:p w:rsidR="00042097" w:rsidRDefault="00042097">
            <w:r>
              <w:rPr>
                <w:rFonts w:hint="eastAsia"/>
              </w:rPr>
              <w:t>（注意）</w:t>
            </w:r>
          </w:p>
          <w:p w:rsidR="00042097" w:rsidRDefault="00042097" w:rsidP="005207E7">
            <w:pPr>
              <w:ind w:left="315" w:hanging="315"/>
            </w:pPr>
            <w:r>
              <w:rPr>
                <w:rFonts w:hint="eastAsia"/>
              </w:rPr>
              <w:t xml:space="preserve">　</w:t>
            </w:r>
            <w:r w:rsidR="00D06E68" w:rsidRPr="00895605">
              <w:rPr>
                <w:rFonts w:hint="eastAsia"/>
              </w:rPr>
              <w:t>別表第１とは、杉並区事務手数料条例別表第１を指します。</w:t>
            </w:r>
          </w:p>
        </w:tc>
      </w:tr>
    </w:tbl>
    <w:p w:rsidR="00042097" w:rsidRDefault="00042097" w:rsidP="00D06E68">
      <w:pPr>
        <w:jc w:val="right"/>
      </w:pPr>
    </w:p>
    <w:sectPr w:rsidR="00042097" w:rsidSect="00003F4D">
      <w:headerReference w:type="default" r:id="rId7"/>
      <w:pgSz w:w="11906" w:h="16838" w:code="9"/>
      <w:pgMar w:top="1701" w:right="1418" w:bottom="1701" w:left="1418" w:header="850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EC0" w:rsidRDefault="00B23EC0">
      <w:r>
        <w:separator/>
      </w:r>
    </w:p>
  </w:endnote>
  <w:endnote w:type="continuationSeparator" w:id="0">
    <w:p w:rsidR="00B23EC0" w:rsidRDefault="00B23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EC0" w:rsidRDefault="00B23EC0">
      <w:r>
        <w:separator/>
      </w:r>
    </w:p>
  </w:footnote>
  <w:footnote w:type="continuationSeparator" w:id="0">
    <w:p w:rsidR="00B23EC0" w:rsidRDefault="00B23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E68" w:rsidRPr="000F10E8" w:rsidRDefault="00D06E68">
    <w:pPr>
      <w:pStyle w:val="a3"/>
      <w:rPr>
        <w:rFonts w:hAnsi="ＭＳ 明朝"/>
        <w:sz w:val="24"/>
        <w:szCs w:val="24"/>
      </w:rPr>
    </w:pPr>
    <w:r w:rsidRPr="000F10E8">
      <w:rPr>
        <w:rFonts w:hAnsi="ＭＳ 明朝" w:hint="eastAsia"/>
        <w:sz w:val="24"/>
        <w:szCs w:val="24"/>
      </w:rPr>
      <w:t>第</w:t>
    </w:r>
    <w:r w:rsidR="000F10E8">
      <w:rPr>
        <w:rFonts w:hAnsi="ＭＳ 明朝" w:hint="eastAsia"/>
        <w:sz w:val="24"/>
        <w:szCs w:val="24"/>
      </w:rPr>
      <w:t>１５</w:t>
    </w:r>
    <w:r w:rsidRPr="000F10E8">
      <w:rPr>
        <w:rFonts w:hAnsi="ＭＳ 明朝" w:hint="eastAsia"/>
        <w:sz w:val="24"/>
        <w:szCs w:val="24"/>
      </w:rPr>
      <w:t>号様式（第</w:t>
    </w:r>
    <w:r w:rsidR="000F10E8">
      <w:rPr>
        <w:rFonts w:hAnsi="ＭＳ 明朝" w:hint="eastAsia"/>
        <w:sz w:val="24"/>
        <w:szCs w:val="24"/>
      </w:rPr>
      <w:t>１７</w:t>
    </w:r>
    <w:r w:rsidRPr="000F10E8">
      <w:rPr>
        <w:rFonts w:hAnsi="ＭＳ 明朝" w:hint="eastAsia"/>
        <w:sz w:val="24"/>
        <w:szCs w:val="24"/>
      </w:rPr>
      <w:t>条関係）</w:t>
    </w:r>
  </w:p>
  <w:p w:rsidR="00D06E68" w:rsidRDefault="00D06E6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75"/>
    <w:rsid w:val="00003F4D"/>
    <w:rsid w:val="00042097"/>
    <w:rsid w:val="00097B24"/>
    <w:rsid w:val="000D0559"/>
    <w:rsid w:val="000F10E8"/>
    <w:rsid w:val="0011751B"/>
    <w:rsid w:val="00117B34"/>
    <w:rsid w:val="00144E1F"/>
    <w:rsid w:val="0019026A"/>
    <w:rsid w:val="001B15AD"/>
    <w:rsid w:val="001D0490"/>
    <w:rsid w:val="0024684C"/>
    <w:rsid w:val="00261203"/>
    <w:rsid w:val="00286D46"/>
    <w:rsid w:val="002930D1"/>
    <w:rsid w:val="00295C98"/>
    <w:rsid w:val="002D33D6"/>
    <w:rsid w:val="002F0A78"/>
    <w:rsid w:val="002F275E"/>
    <w:rsid w:val="00380B50"/>
    <w:rsid w:val="00400344"/>
    <w:rsid w:val="004C4EA5"/>
    <w:rsid w:val="004C74E5"/>
    <w:rsid w:val="005207E7"/>
    <w:rsid w:val="006002A2"/>
    <w:rsid w:val="00687609"/>
    <w:rsid w:val="00767315"/>
    <w:rsid w:val="00785CE6"/>
    <w:rsid w:val="008636FA"/>
    <w:rsid w:val="00873523"/>
    <w:rsid w:val="00875808"/>
    <w:rsid w:val="008B3926"/>
    <w:rsid w:val="0091069C"/>
    <w:rsid w:val="0096504C"/>
    <w:rsid w:val="00A13B27"/>
    <w:rsid w:val="00A44CEA"/>
    <w:rsid w:val="00A755FD"/>
    <w:rsid w:val="00B23EC0"/>
    <w:rsid w:val="00B76F48"/>
    <w:rsid w:val="00B961AE"/>
    <w:rsid w:val="00BE3D75"/>
    <w:rsid w:val="00C07ADC"/>
    <w:rsid w:val="00CB2870"/>
    <w:rsid w:val="00D06E68"/>
    <w:rsid w:val="00D3124F"/>
    <w:rsid w:val="00D9648B"/>
    <w:rsid w:val="00DC5D97"/>
    <w:rsid w:val="00DF089E"/>
    <w:rsid w:val="00E0073E"/>
    <w:rsid w:val="00E15FC5"/>
    <w:rsid w:val="00E62D6D"/>
    <w:rsid w:val="00FE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415F53-28CC-4F12-A06A-73A801D6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uiPriority w:val="99"/>
    <w:rPr>
      <w:rFonts w:ascii="ＭＳ 明朝" w:eastAsia="ＭＳ 明朝" w:hAnsi="Century" w:cs="Times New Roman"/>
      <w:kern w:val="0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rFonts w:ascii="ＭＳ 明朝" w:eastAsia="ＭＳ 明朝" w:hAnsi="Century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C7446-3778-45D0-B426-4FAEDF78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並区建築課</dc:creator>
  <cp:keywords/>
  <cp:lastModifiedBy>suginami-kenchiku</cp:lastModifiedBy>
  <cp:revision>6</cp:revision>
  <cp:lastPrinted>2017-02-20T06:36:00Z</cp:lastPrinted>
  <dcterms:created xsi:type="dcterms:W3CDTF">2024-02-20T06:45:00Z</dcterms:created>
  <dcterms:modified xsi:type="dcterms:W3CDTF">2024-02-22T01:20:00Z</dcterms:modified>
</cp:coreProperties>
</file>